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93" w:rsidRPr="004945FA" w:rsidRDefault="00B36A93" w:rsidP="005E272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4945FA">
        <w:rPr>
          <w:rFonts w:ascii="Times New Roman" w:hAnsi="Times New Roman" w:cs="Times New Roman"/>
          <w:sz w:val="28"/>
          <w:szCs w:val="28"/>
        </w:rPr>
        <w:t>УТВЕРЖДАЮ</w:t>
      </w:r>
    </w:p>
    <w:p w:rsidR="00B36A93" w:rsidRPr="004945FA" w:rsidRDefault="00B36A93" w:rsidP="005E272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4945FA">
        <w:rPr>
          <w:rFonts w:ascii="Times New Roman" w:hAnsi="Times New Roman" w:cs="Times New Roman"/>
          <w:sz w:val="28"/>
          <w:szCs w:val="28"/>
        </w:rPr>
        <w:t>Руководитель ГККП</w:t>
      </w:r>
    </w:p>
    <w:p w:rsidR="00B36A93" w:rsidRPr="004945FA" w:rsidRDefault="00B36A93" w:rsidP="005E272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4945FA">
        <w:rPr>
          <w:rFonts w:ascii="Times New Roman" w:hAnsi="Times New Roman" w:cs="Times New Roman"/>
          <w:sz w:val="28"/>
          <w:szCs w:val="28"/>
        </w:rPr>
        <w:t>«ЦЗРДО «Павлодар дарыны»</w:t>
      </w:r>
    </w:p>
    <w:p w:rsidR="00B36A93" w:rsidRPr="004945FA" w:rsidRDefault="00F87E04" w:rsidP="005E272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="00B36A93" w:rsidRPr="004945FA">
        <w:rPr>
          <w:rFonts w:ascii="Times New Roman" w:hAnsi="Times New Roman" w:cs="Times New Roman"/>
          <w:sz w:val="28"/>
          <w:szCs w:val="28"/>
        </w:rPr>
        <w:t>Мухаметжанова</w:t>
      </w:r>
      <w:r>
        <w:rPr>
          <w:rFonts w:ascii="Times New Roman" w:hAnsi="Times New Roman" w:cs="Times New Roman"/>
          <w:sz w:val="28"/>
          <w:szCs w:val="28"/>
        </w:rPr>
        <w:t xml:space="preserve"> А. Л.</w:t>
      </w:r>
    </w:p>
    <w:p w:rsidR="00066B57" w:rsidRPr="004945FA" w:rsidRDefault="00F87E04" w:rsidP="005E272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2020 </w:t>
      </w:r>
      <w:r w:rsidR="00B36A93" w:rsidRPr="004945FA">
        <w:rPr>
          <w:rFonts w:ascii="Times New Roman" w:hAnsi="Times New Roman" w:cs="Times New Roman"/>
          <w:sz w:val="28"/>
          <w:szCs w:val="28"/>
        </w:rPr>
        <w:t>г.</w:t>
      </w:r>
    </w:p>
    <w:p w:rsidR="00B36A93" w:rsidRPr="004945FA" w:rsidRDefault="00B36A93" w:rsidP="005E272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B36A93" w:rsidRPr="004945FA" w:rsidRDefault="00B36A93" w:rsidP="005E272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DC6BF2" w:rsidRPr="004945FA" w:rsidRDefault="002A484D" w:rsidP="005E2727">
      <w:pPr>
        <w:shd w:val="clear" w:color="auto" w:fill="FEFEFE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5F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B36A93" w:rsidRPr="009E2F20" w:rsidRDefault="00DC6BF2" w:rsidP="009E2F20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45FA">
        <w:rPr>
          <w:rFonts w:ascii="Times New Roman" w:eastAsia="Times New Roman" w:hAnsi="Times New Roman" w:cs="Times New Roman"/>
          <w:b/>
          <w:sz w:val="28"/>
          <w:szCs w:val="28"/>
        </w:rPr>
        <w:t>городского ч</w:t>
      </w:r>
      <w:r w:rsidR="00F2325E" w:rsidRPr="004945FA">
        <w:rPr>
          <w:rFonts w:ascii="Times New Roman" w:eastAsia="Times New Roman" w:hAnsi="Times New Roman" w:cs="Times New Roman"/>
          <w:b/>
          <w:sz w:val="28"/>
          <w:szCs w:val="28"/>
        </w:rPr>
        <w:t>ел</w:t>
      </w:r>
      <w:r w:rsidRPr="004945FA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2325E" w:rsidRPr="004945FA">
        <w:rPr>
          <w:rFonts w:ascii="Times New Roman" w:eastAsia="Times New Roman" w:hAnsi="Times New Roman" w:cs="Times New Roman"/>
          <w:b/>
          <w:sz w:val="28"/>
          <w:szCs w:val="28"/>
        </w:rPr>
        <w:t>енджа</w:t>
      </w:r>
      <w:r w:rsidR="009450C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E2F20" w:rsidRPr="009E2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9E2F20" w:rsidRPr="009E2F20">
        <w:rPr>
          <w:rFonts w:ascii="Times New Roman" w:hAnsi="Times New Roman" w:cs="Times New Roman"/>
          <w:b/>
          <w:sz w:val="28"/>
          <w:szCs w:val="28"/>
        </w:rPr>
        <w:t>Есть только миг между прошлым и будущим».</w:t>
      </w:r>
    </w:p>
    <w:p w:rsidR="00165CC5" w:rsidRPr="004945FA" w:rsidRDefault="00165CC5" w:rsidP="005E2727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CC5" w:rsidRPr="004945FA" w:rsidRDefault="00165CC5" w:rsidP="005E2727">
      <w:pPr>
        <w:pStyle w:val="a5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45FA">
        <w:rPr>
          <w:rFonts w:ascii="Times New Roman" w:hAnsi="Times New Roman" w:cs="Times New Roman"/>
          <w:b/>
          <w:sz w:val="28"/>
          <w:szCs w:val="28"/>
          <w:lang w:val="kk-KZ"/>
        </w:rPr>
        <w:t>Общее положение</w:t>
      </w:r>
      <w:r w:rsidR="00F87E0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165CC5" w:rsidRPr="00F87E04" w:rsidRDefault="00DC6BF2" w:rsidP="00F87E04">
      <w:pPr>
        <w:shd w:val="clear" w:color="auto" w:fill="FEFEFE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45F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12634C">
        <w:rPr>
          <w:rFonts w:ascii="Times New Roman" w:hAnsi="Times New Roman" w:cs="Times New Roman"/>
          <w:sz w:val="28"/>
          <w:szCs w:val="28"/>
        </w:rPr>
        <w:t>цели и задачи</w:t>
      </w:r>
      <w:r w:rsidRPr="004945FA">
        <w:rPr>
          <w:rFonts w:ascii="Times New Roman" w:eastAsia="Times New Roman" w:hAnsi="Times New Roman" w:cs="Times New Roman"/>
          <w:sz w:val="28"/>
          <w:szCs w:val="28"/>
        </w:rPr>
        <w:t xml:space="preserve">челленджа </w:t>
      </w:r>
      <w:r w:rsidR="00BB2405" w:rsidRPr="00494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E2F20">
        <w:rPr>
          <w:rFonts w:ascii="Times New Roman" w:hAnsi="Times New Roman" w:cs="Times New Roman"/>
          <w:sz w:val="28"/>
          <w:szCs w:val="28"/>
        </w:rPr>
        <w:t>Есть только миг между прошлым и будущим</w:t>
      </w:r>
      <w:r w:rsidR="00BB2405" w:rsidRPr="004945FA">
        <w:rPr>
          <w:rFonts w:ascii="Times New Roman" w:hAnsi="Times New Roman" w:cs="Times New Roman"/>
          <w:sz w:val="28"/>
          <w:szCs w:val="28"/>
        </w:rPr>
        <w:t>»</w:t>
      </w:r>
      <w:r w:rsidR="00165CC5" w:rsidRPr="004945FA">
        <w:rPr>
          <w:rFonts w:ascii="Times New Roman" w:hAnsi="Times New Roman" w:cs="Times New Roman"/>
          <w:sz w:val="28"/>
          <w:szCs w:val="28"/>
        </w:rPr>
        <w:t>.</w:t>
      </w:r>
    </w:p>
    <w:p w:rsidR="00B36A93" w:rsidRPr="004945FA" w:rsidRDefault="00165CC5" w:rsidP="005E2727">
      <w:pPr>
        <w:pStyle w:val="a5"/>
        <w:numPr>
          <w:ilvl w:val="0"/>
          <w:numId w:val="9"/>
        </w:numPr>
        <w:shd w:val="clear" w:color="auto" w:fill="FEFEFE"/>
        <w:spacing w:after="0" w:line="240" w:lineRule="auto"/>
        <w:ind w:left="426" w:hanging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4945FA">
        <w:rPr>
          <w:rFonts w:ascii="Times New Roman" w:hAnsi="Times New Roman" w:cs="Times New Roman"/>
          <w:b/>
          <w:sz w:val="28"/>
          <w:szCs w:val="28"/>
          <w:lang w:val="kk-KZ"/>
        </w:rPr>
        <w:t>Организаторы</w:t>
      </w:r>
      <w:r w:rsidR="00B36A93" w:rsidRPr="004945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ч</w:t>
      </w:r>
      <w:r w:rsidR="00C6695F" w:rsidRPr="004945FA">
        <w:rPr>
          <w:rFonts w:ascii="Times New Roman" w:hAnsi="Times New Roman" w:cs="Times New Roman"/>
          <w:b/>
          <w:sz w:val="28"/>
          <w:szCs w:val="28"/>
          <w:lang w:val="kk-KZ"/>
        </w:rPr>
        <w:t>елленджа:</w:t>
      </w:r>
    </w:p>
    <w:p w:rsidR="00BB2405" w:rsidRPr="00F87E04" w:rsidRDefault="00BB2405" w:rsidP="00F87E04">
      <w:pPr>
        <w:shd w:val="clear" w:color="auto" w:fill="FEFEFE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4945FA">
        <w:rPr>
          <w:rFonts w:ascii="Times New Roman" w:hAnsi="Times New Roman" w:cs="Times New Roman"/>
          <w:sz w:val="28"/>
          <w:szCs w:val="28"/>
          <w:lang w:val="kk-KZ"/>
        </w:rPr>
        <w:t>ГККП «Центр занятости и развития детско</w:t>
      </w:r>
      <w:r w:rsidR="00F87E04">
        <w:rPr>
          <w:rFonts w:ascii="Times New Roman" w:hAnsi="Times New Roman" w:cs="Times New Roman"/>
          <w:sz w:val="28"/>
          <w:szCs w:val="28"/>
          <w:lang w:val="kk-KZ"/>
        </w:rPr>
        <w:t>й одаренности «Павлодар дарыны» отдела образования города Павлодара.</w:t>
      </w:r>
    </w:p>
    <w:p w:rsidR="002A484D" w:rsidRPr="004945FA" w:rsidRDefault="002A484D" w:rsidP="005E2727">
      <w:pPr>
        <w:pStyle w:val="a5"/>
        <w:numPr>
          <w:ilvl w:val="0"/>
          <w:numId w:val="9"/>
        </w:numPr>
        <w:shd w:val="clear" w:color="auto" w:fill="FEFEFE"/>
        <w:tabs>
          <w:tab w:val="right" w:pos="9355"/>
        </w:tabs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5F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 задачи </w:t>
      </w:r>
      <w:r w:rsidR="00B36A93" w:rsidRPr="004945FA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="00F2325E" w:rsidRPr="004945F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9243E7" w:rsidRPr="004945FA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2325E" w:rsidRPr="004945FA">
        <w:rPr>
          <w:rFonts w:ascii="Times New Roman" w:eastAsia="Times New Roman" w:hAnsi="Times New Roman" w:cs="Times New Roman"/>
          <w:b/>
          <w:sz w:val="28"/>
          <w:szCs w:val="28"/>
        </w:rPr>
        <w:t>ленджа</w:t>
      </w:r>
      <w:r w:rsidRPr="004945F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E3690" w:rsidRPr="00F87E04" w:rsidRDefault="00AA2FD9" w:rsidP="00F87E04">
      <w:pPr>
        <w:tabs>
          <w:tab w:val="left" w:pos="709"/>
        </w:tabs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Через образ героя челленджа передать ценность образования и показать детям, насколько</w:t>
      </w:r>
      <w:r w:rsidR="00EB515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ажна роль педагога в становлени</w:t>
      </w:r>
      <w:r w:rsidR="0012634C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EB515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формировании личности.</w:t>
      </w:r>
    </w:p>
    <w:p w:rsidR="00C6695F" w:rsidRPr="004945FA" w:rsidRDefault="009243E7" w:rsidP="00AA2FD9">
      <w:pPr>
        <w:tabs>
          <w:tab w:val="left" w:pos="709"/>
        </w:tabs>
        <w:spacing w:after="0"/>
        <w:ind w:left="3970" w:hanging="382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45FA">
        <w:rPr>
          <w:rFonts w:ascii="Times New Roman" w:eastAsia="Calibri" w:hAnsi="Times New Roman" w:cs="Times New Roman"/>
          <w:b/>
          <w:sz w:val="28"/>
          <w:szCs w:val="28"/>
          <w:lang w:val="kk-KZ"/>
        </w:rPr>
        <w:t>4. Условия</w:t>
      </w:r>
      <w:r w:rsidR="00FF702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  <w:r w:rsidR="00B36A93" w:rsidRPr="004945FA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="00F87E04">
        <w:rPr>
          <w:rFonts w:ascii="Times New Roman" w:eastAsia="Calibri" w:hAnsi="Times New Roman" w:cs="Times New Roman"/>
          <w:b/>
          <w:sz w:val="28"/>
          <w:szCs w:val="28"/>
        </w:rPr>
        <w:t>елленджа.</w:t>
      </w:r>
    </w:p>
    <w:p w:rsidR="009243E7" w:rsidRPr="004945FA" w:rsidRDefault="005D1637" w:rsidP="005E272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4.1.</w:t>
      </w:r>
      <w:r w:rsidR="009243E7" w:rsidRPr="004945F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</w:t>
      </w:r>
      <w:r w:rsidR="00C6695F" w:rsidRPr="004945FA">
        <w:rPr>
          <w:rFonts w:ascii="Times New Roman" w:eastAsia="Calibri" w:hAnsi="Times New Roman" w:cs="Times New Roman"/>
          <w:sz w:val="28"/>
          <w:szCs w:val="28"/>
          <w:lang w:val="kk-KZ"/>
        </w:rPr>
        <w:t>челлендже</w:t>
      </w:r>
      <w:r w:rsidR="009243E7" w:rsidRPr="004945F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инимают участие</w:t>
      </w:r>
      <w:r w:rsidR="00B36A93" w:rsidRPr="004945FA">
        <w:rPr>
          <w:rFonts w:ascii="Times New Roman" w:eastAsia="Calibri" w:hAnsi="Times New Roman" w:cs="Times New Roman"/>
          <w:sz w:val="28"/>
          <w:szCs w:val="28"/>
        </w:rPr>
        <w:t>учащиеся</w:t>
      </w:r>
      <w:r w:rsidR="00624C8E" w:rsidRPr="004945FA">
        <w:rPr>
          <w:rFonts w:ascii="Times New Roman" w:eastAsia="Calibri" w:hAnsi="Times New Roman" w:cs="Times New Roman"/>
          <w:sz w:val="28"/>
          <w:szCs w:val="28"/>
        </w:rPr>
        <w:t>5 – 8</w:t>
      </w:r>
      <w:r w:rsidR="00E97C56">
        <w:rPr>
          <w:rFonts w:ascii="Times New Roman" w:eastAsia="Calibri" w:hAnsi="Times New Roman" w:cs="Times New Roman"/>
          <w:sz w:val="28"/>
          <w:szCs w:val="28"/>
          <w:lang w:val="kk-KZ"/>
        </w:rPr>
        <w:t>-х</w:t>
      </w:r>
      <w:r w:rsidR="00624C8E" w:rsidRPr="004945FA">
        <w:rPr>
          <w:rFonts w:ascii="Times New Roman" w:eastAsia="Calibri" w:hAnsi="Times New Roman" w:cs="Times New Roman"/>
          <w:sz w:val="28"/>
          <w:szCs w:val="28"/>
        </w:rPr>
        <w:t xml:space="preserve"> классов </w:t>
      </w:r>
      <w:r w:rsidR="00B36A93" w:rsidRPr="004945FA">
        <w:rPr>
          <w:rFonts w:ascii="Times New Roman" w:eastAsia="Calibri" w:hAnsi="Times New Roman" w:cs="Times New Roman"/>
          <w:sz w:val="28"/>
          <w:szCs w:val="28"/>
        </w:rPr>
        <w:t>общеобразовательных школ города</w:t>
      </w:r>
      <w:r w:rsidR="00624C8E" w:rsidRPr="004945FA">
        <w:rPr>
          <w:rFonts w:ascii="Times New Roman" w:eastAsia="Calibri" w:hAnsi="Times New Roman" w:cs="Times New Roman"/>
          <w:sz w:val="28"/>
          <w:szCs w:val="28"/>
        </w:rPr>
        <w:t xml:space="preserve"> Павлодара</w:t>
      </w:r>
      <w:r w:rsidR="00F87E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515D" w:rsidRDefault="006436DF" w:rsidP="005E27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FA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4945F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</w:t>
      </w:r>
      <w:r w:rsidR="001D493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B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84E54" w:rsidRPr="00494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</w:t>
      </w:r>
      <w:r w:rsidR="006F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84E54" w:rsidRPr="00494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ленджа</w:t>
      </w:r>
      <w:r w:rsidR="00CC2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мают фото</w:t>
      </w:r>
      <w:r w:rsidR="00EB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правляю</w:t>
      </w:r>
      <w:r w:rsidR="00CC2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773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F87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ганизационный </w:t>
      </w:r>
      <w:r w:rsidR="00EB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</w:t>
      </w:r>
      <w:r w:rsidR="006F7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лектронный адрес</w:t>
      </w:r>
      <w:r w:rsidR="00596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</w:p>
    <w:p w:rsidR="001D493F" w:rsidRDefault="00B36A93" w:rsidP="005E27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FA">
        <w:rPr>
          <w:rFonts w:ascii="Times New Roman" w:eastAsia="Times New Roman" w:hAnsi="Times New Roman" w:cs="Times New Roman"/>
          <w:sz w:val="28"/>
          <w:szCs w:val="28"/>
        </w:rPr>
        <w:t>4.3.</w:t>
      </w:r>
      <w:r w:rsidR="00CC2A5A" w:rsidRPr="001D493F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EB515D" w:rsidRPr="001D493F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1D493F" w:rsidRPr="001D493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оставить </w:t>
      </w:r>
      <w:r w:rsidR="00EB515D" w:rsidRPr="001D493F">
        <w:rPr>
          <w:rFonts w:ascii="Times New Roman" w:eastAsia="Times New Roman" w:hAnsi="Times New Roman" w:cs="Times New Roman"/>
          <w:sz w:val="28"/>
          <w:szCs w:val="28"/>
        </w:rPr>
        <w:t>фото  «героя» ролика</w:t>
      </w:r>
      <w:r w:rsidR="001D493F">
        <w:rPr>
          <w:rFonts w:ascii="Times New Roman" w:eastAsia="Times New Roman" w:hAnsi="Times New Roman" w:cs="Times New Roman"/>
          <w:sz w:val="28"/>
          <w:szCs w:val="28"/>
        </w:rPr>
        <w:t>в следующей интерпретации:</w:t>
      </w:r>
    </w:p>
    <w:p w:rsidR="001D493F" w:rsidRDefault="001D493F" w:rsidP="001D493F">
      <w:pPr>
        <w:pStyle w:val="a5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93F">
        <w:rPr>
          <w:rFonts w:ascii="Times New Roman" w:eastAsia="Times New Roman" w:hAnsi="Times New Roman" w:cs="Times New Roman"/>
          <w:sz w:val="28"/>
          <w:szCs w:val="28"/>
        </w:rPr>
        <w:t>1 фото</w:t>
      </w:r>
      <w:r>
        <w:rPr>
          <w:rFonts w:ascii="Times New Roman" w:eastAsia="Times New Roman" w:hAnsi="Times New Roman" w:cs="Times New Roman"/>
          <w:sz w:val="28"/>
          <w:szCs w:val="28"/>
        </w:rPr>
        <w:t>: н</w:t>
      </w:r>
      <w:r w:rsidR="00CC2A5A" w:rsidRPr="001D493F">
        <w:rPr>
          <w:rFonts w:ascii="Times New Roman" w:eastAsia="Times New Roman" w:hAnsi="Times New Roman" w:cs="Times New Roman"/>
          <w:sz w:val="28"/>
          <w:szCs w:val="28"/>
        </w:rPr>
        <w:t>а снимке</w:t>
      </w:r>
      <w:r w:rsidR="00EB515D" w:rsidRPr="001D493F">
        <w:rPr>
          <w:rFonts w:ascii="Times New Roman" w:eastAsia="Times New Roman" w:hAnsi="Times New Roman" w:cs="Times New Roman"/>
          <w:sz w:val="28"/>
          <w:szCs w:val="28"/>
        </w:rPr>
        <w:t xml:space="preserve">  должен быть «герой» челленджа в школьные</w:t>
      </w:r>
      <w:r w:rsidR="00F87E04" w:rsidRPr="001D493F">
        <w:rPr>
          <w:rFonts w:ascii="Times New Roman" w:eastAsia="Times New Roman" w:hAnsi="Times New Roman" w:cs="Times New Roman"/>
          <w:sz w:val="28"/>
          <w:szCs w:val="28"/>
        </w:rPr>
        <w:t xml:space="preserve"> годы, рядом со своим учителем </w:t>
      </w:r>
      <w:r w:rsidR="00EB515D" w:rsidRPr="001D493F">
        <w:rPr>
          <w:rFonts w:ascii="Times New Roman" w:eastAsia="Times New Roman" w:hAnsi="Times New Roman" w:cs="Times New Roman"/>
          <w:sz w:val="28"/>
          <w:szCs w:val="28"/>
        </w:rPr>
        <w:t>(класс, поход, субботник ит</w:t>
      </w:r>
      <w:r w:rsidR="00F87E04" w:rsidRPr="001D49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515D" w:rsidRPr="001D493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87E04" w:rsidRPr="001D49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515D" w:rsidRPr="001D493F">
        <w:rPr>
          <w:rFonts w:ascii="Times New Roman" w:eastAsia="Times New Roman" w:hAnsi="Times New Roman" w:cs="Times New Roman"/>
          <w:sz w:val="28"/>
          <w:szCs w:val="28"/>
        </w:rPr>
        <w:t>)</w:t>
      </w:r>
      <w:r w:rsidR="00CC2A5A" w:rsidRPr="001D49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3791" w:rsidRPr="001D493F" w:rsidRDefault="001D493F" w:rsidP="001D493F">
      <w:pPr>
        <w:pStyle w:val="a5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фото: должнопро</w:t>
      </w:r>
      <w:r w:rsidRPr="001D493F">
        <w:rPr>
          <w:rFonts w:ascii="Times New Roman" w:eastAsia="Times New Roman" w:hAnsi="Times New Roman" w:cs="Times New Roman"/>
          <w:sz w:val="28"/>
          <w:szCs w:val="28"/>
        </w:rPr>
        <w:t>дублиров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ся с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«героем» челленджа и его участником </w:t>
      </w:r>
      <w:r w:rsidR="00CC2A5A" w:rsidRPr="001D493F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й обстановке, </w:t>
      </w:r>
      <w:r w:rsidR="005E4D37">
        <w:rPr>
          <w:rFonts w:ascii="Times New Roman" w:eastAsia="Times New Roman" w:hAnsi="Times New Roman" w:cs="Times New Roman"/>
          <w:sz w:val="28"/>
          <w:szCs w:val="28"/>
          <w:lang w:val="kk-KZ"/>
        </w:rPr>
        <w:t>необходимо</w:t>
      </w:r>
      <w:r w:rsidR="00CC2A5A" w:rsidRPr="001D493F">
        <w:rPr>
          <w:rFonts w:ascii="Times New Roman" w:eastAsia="Times New Roman" w:hAnsi="Times New Roman" w:cs="Times New Roman"/>
          <w:sz w:val="28"/>
          <w:szCs w:val="28"/>
        </w:rPr>
        <w:t xml:space="preserve"> визуально сделать похожий снимок.</w:t>
      </w:r>
    </w:p>
    <w:p w:rsidR="00FE3690" w:rsidRPr="00266BC2" w:rsidRDefault="005D1637" w:rsidP="00FE3690">
      <w:pPr>
        <w:spacing w:after="0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266BC2">
        <w:rPr>
          <w:rFonts w:ascii="Times New Roman" w:eastAsia="Times New Roman" w:hAnsi="Times New Roman" w:cs="Times New Roman"/>
          <w:sz w:val="28"/>
          <w:szCs w:val="36"/>
        </w:rPr>
        <w:t>4.4.</w:t>
      </w:r>
      <w:r w:rsidR="00FE3690" w:rsidRPr="00266BC2">
        <w:rPr>
          <w:rFonts w:ascii="Times New Roman" w:eastAsia="Times New Roman" w:hAnsi="Times New Roman" w:cs="Times New Roman"/>
          <w:sz w:val="28"/>
          <w:szCs w:val="36"/>
        </w:rPr>
        <w:t xml:space="preserve">Информацию об участниках челленджа выслать </w:t>
      </w:r>
      <w:r w:rsidR="006F70AD" w:rsidRPr="00266BC2">
        <w:rPr>
          <w:rFonts w:ascii="Times New Roman" w:eastAsia="Times New Roman" w:hAnsi="Times New Roman" w:cs="Times New Roman"/>
          <w:sz w:val="28"/>
          <w:szCs w:val="36"/>
        </w:rPr>
        <w:t>по форме</w:t>
      </w:r>
      <w:r w:rsidR="005C5A29" w:rsidRPr="00266BC2">
        <w:rPr>
          <w:rFonts w:ascii="Times New Roman" w:eastAsia="Times New Roman" w:hAnsi="Times New Roman" w:cs="Times New Roman"/>
          <w:sz w:val="28"/>
          <w:szCs w:val="36"/>
          <w:lang w:val="en-AU"/>
        </w:rPr>
        <w:t>Word</w:t>
      </w:r>
      <w:r w:rsidR="00FE3690" w:rsidRPr="00266BC2">
        <w:rPr>
          <w:rFonts w:ascii="Times New Roman" w:eastAsia="Times New Roman" w:hAnsi="Times New Roman" w:cs="Times New Roman"/>
          <w:sz w:val="28"/>
          <w:szCs w:val="36"/>
        </w:rPr>
        <w:t xml:space="preserve"> файлом (</w:t>
      </w:r>
      <w:r w:rsidR="00F87E04" w:rsidRPr="00266BC2">
        <w:rPr>
          <w:rFonts w:ascii="Times New Roman" w:eastAsia="Times New Roman" w:hAnsi="Times New Roman" w:cs="Times New Roman"/>
          <w:sz w:val="28"/>
          <w:szCs w:val="36"/>
        </w:rPr>
        <w:t>Ф.И.О.</w:t>
      </w:r>
      <w:r w:rsidR="006F70AD" w:rsidRPr="00266BC2">
        <w:rPr>
          <w:rFonts w:ascii="Times New Roman" w:eastAsia="Times New Roman" w:hAnsi="Times New Roman" w:cs="Times New Roman"/>
          <w:sz w:val="28"/>
          <w:szCs w:val="36"/>
        </w:rPr>
        <w:t xml:space="preserve">, школа, </w:t>
      </w:r>
      <w:r w:rsidR="00F87E04" w:rsidRPr="00266BC2">
        <w:rPr>
          <w:rFonts w:ascii="Times New Roman" w:eastAsia="Times New Roman" w:hAnsi="Times New Roman" w:cs="Times New Roman"/>
          <w:sz w:val="28"/>
          <w:szCs w:val="36"/>
        </w:rPr>
        <w:t>класс, язык обучения, статус учащегося, обучается в лиц</w:t>
      </w:r>
      <w:r w:rsidR="001D493F" w:rsidRPr="00266BC2">
        <w:rPr>
          <w:rFonts w:ascii="Times New Roman" w:eastAsia="Times New Roman" w:hAnsi="Times New Roman" w:cs="Times New Roman"/>
          <w:sz w:val="28"/>
          <w:szCs w:val="36"/>
        </w:rPr>
        <w:t>ейских, гимназических классах,</w:t>
      </w:r>
      <w:r w:rsidR="006F70AD" w:rsidRPr="00266BC2">
        <w:rPr>
          <w:rFonts w:ascii="Times New Roman" w:eastAsia="Times New Roman" w:hAnsi="Times New Roman" w:cs="Times New Roman"/>
          <w:sz w:val="28"/>
          <w:szCs w:val="36"/>
        </w:rPr>
        <w:t>Ф</w:t>
      </w:r>
      <w:r w:rsidR="00F87E04" w:rsidRPr="00266BC2">
        <w:rPr>
          <w:rFonts w:ascii="Times New Roman" w:eastAsia="Times New Roman" w:hAnsi="Times New Roman" w:cs="Times New Roman"/>
          <w:sz w:val="28"/>
          <w:szCs w:val="36"/>
        </w:rPr>
        <w:t>.</w:t>
      </w:r>
      <w:r w:rsidR="006F70AD" w:rsidRPr="00266BC2">
        <w:rPr>
          <w:rFonts w:ascii="Times New Roman" w:eastAsia="Times New Roman" w:hAnsi="Times New Roman" w:cs="Times New Roman"/>
          <w:sz w:val="28"/>
          <w:szCs w:val="36"/>
        </w:rPr>
        <w:t>И</w:t>
      </w:r>
      <w:r w:rsidR="00F87E04" w:rsidRPr="00266BC2">
        <w:rPr>
          <w:rFonts w:ascii="Times New Roman" w:eastAsia="Times New Roman" w:hAnsi="Times New Roman" w:cs="Times New Roman"/>
          <w:sz w:val="28"/>
          <w:szCs w:val="36"/>
        </w:rPr>
        <w:t>.</w:t>
      </w:r>
      <w:r w:rsidR="006F70AD" w:rsidRPr="00266BC2">
        <w:rPr>
          <w:rFonts w:ascii="Times New Roman" w:eastAsia="Times New Roman" w:hAnsi="Times New Roman" w:cs="Times New Roman"/>
          <w:sz w:val="28"/>
          <w:szCs w:val="36"/>
        </w:rPr>
        <w:t>О</w:t>
      </w:r>
      <w:r w:rsidR="00F87E04" w:rsidRPr="00266BC2">
        <w:rPr>
          <w:rFonts w:ascii="Times New Roman" w:eastAsia="Times New Roman" w:hAnsi="Times New Roman" w:cs="Times New Roman"/>
          <w:sz w:val="28"/>
          <w:szCs w:val="36"/>
        </w:rPr>
        <w:t>.</w:t>
      </w:r>
      <w:r w:rsidR="006F70AD" w:rsidRPr="00266BC2">
        <w:rPr>
          <w:rFonts w:ascii="Times New Roman" w:eastAsia="Times New Roman" w:hAnsi="Times New Roman" w:cs="Times New Roman"/>
          <w:sz w:val="28"/>
          <w:szCs w:val="36"/>
        </w:rPr>
        <w:t xml:space="preserve"> ответственного</w:t>
      </w:r>
      <w:r w:rsidR="00F87E04" w:rsidRPr="00266BC2">
        <w:rPr>
          <w:rFonts w:ascii="Times New Roman" w:eastAsia="Times New Roman" w:hAnsi="Times New Roman" w:cs="Times New Roman"/>
          <w:sz w:val="28"/>
          <w:szCs w:val="36"/>
        </w:rPr>
        <w:t xml:space="preserve"> педагога и его </w:t>
      </w:r>
      <w:r w:rsidR="00470CD0" w:rsidRPr="00266BC2">
        <w:rPr>
          <w:rFonts w:ascii="Times New Roman" w:eastAsia="Times New Roman" w:hAnsi="Times New Roman" w:cs="Times New Roman"/>
          <w:sz w:val="28"/>
          <w:szCs w:val="36"/>
        </w:rPr>
        <w:t>контактный телефон</w:t>
      </w:r>
      <w:r w:rsidR="00FE3690" w:rsidRPr="00266BC2">
        <w:rPr>
          <w:rFonts w:ascii="Times New Roman" w:eastAsia="Times New Roman" w:hAnsi="Times New Roman" w:cs="Times New Roman"/>
          <w:sz w:val="28"/>
          <w:szCs w:val="36"/>
        </w:rPr>
        <w:t>)</w:t>
      </w:r>
      <w:r w:rsidR="0012634C" w:rsidRPr="00266BC2">
        <w:rPr>
          <w:rFonts w:ascii="Times New Roman" w:eastAsia="Times New Roman" w:hAnsi="Times New Roman" w:cs="Times New Roman"/>
          <w:sz w:val="28"/>
          <w:szCs w:val="36"/>
        </w:rPr>
        <w:t>.</w:t>
      </w:r>
    </w:p>
    <w:p w:rsidR="00EB515D" w:rsidRPr="00266BC2" w:rsidRDefault="00FE3690" w:rsidP="005E2727">
      <w:pPr>
        <w:spacing w:after="0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266BC2">
        <w:rPr>
          <w:rFonts w:ascii="Times New Roman" w:eastAsia="Times New Roman" w:hAnsi="Times New Roman" w:cs="Times New Roman"/>
          <w:sz w:val="28"/>
          <w:szCs w:val="36"/>
        </w:rPr>
        <w:t xml:space="preserve">4.5. </w:t>
      </w:r>
      <w:r w:rsidR="00EB515D" w:rsidRPr="00266BC2">
        <w:rPr>
          <w:rFonts w:ascii="Times New Roman" w:eastAsia="Times New Roman" w:hAnsi="Times New Roman" w:cs="Times New Roman"/>
          <w:sz w:val="28"/>
          <w:szCs w:val="36"/>
        </w:rPr>
        <w:t>В связи с санитарно – профилактическими требо</w:t>
      </w:r>
      <w:r w:rsidR="00CC2A5A" w:rsidRPr="00266BC2">
        <w:rPr>
          <w:rFonts w:ascii="Times New Roman" w:eastAsia="Times New Roman" w:hAnsi="Times New Roman" w:cs="Times New Roman"/>
          <w:sz w:val="28"/>
          <w:szCs w:val="36"/>
        </w:rPr>
        <w:t>ваниями на фото должно быть не б</w:t>
      </w:r>
      <w:r w:rsidR="00EB515D" w:rsidRPr="00266BC2">
        <w:rPr>
          <w:rFonts w:ascii="Times New Roman" w:eastAsia="Times New Roman" w:hAnsi="Times New Roman" w:cs="Times New Roman"/>
          <w:sz w:val="28"/>
          <w:szCs w:val="36"/>
        </w:rPr>
        <w:t xml:space="preserve">олее 10 </w:t>
      </w:r>
      <w:r w:rsidR="00CC2A5A" w:rsidRPr="00266BC2">
        <w:rPr>
          <w:rFonts w:ascii="Times New Roman" w:eastAsia="Times New Roman" w:hAnsi="Times New Roman" w:cs="Times New Roman"/>
          <w:sz w:val="28"/>
          <w:szCs w:val="36"/>
        </w:rPr>
        <w:t>–</w:t>
      </w:r>
      <w:r w:rsidR="00EB515D" w:rsidRPr="00266BC2">
        <w:rPr>
          <w:rFonts w:ascii="Times New Roman" w:eastAsia="Times New Roman" w:hAnsi="Times New Roman" w:cs="Times New Roman"/>
          <w:sz w:val="28"/>
          <w:szCs w:val="36"/>
        </w:rPr>
        <w:t xml:space="preserve"> 15</w:t>
      </w:r>
      <w:r w:rsidR="00CC2A5A" w:rsidRPr="00266BC2">
        <w:rPr>
          <w:rFonts w:ascii="Times New Roman" w:eastAsia="Times New Roman" w:hAnsi="Times New Roman" w:cs="Times New Roman"/>
          <w:sz w:val="28"/>
          <w:szCs w:val="36"/>
        </w:rPr>
        <w:t xml:space="preserve"> человек. </w:t>
      </w:r>
    </w:p>
    <w:p w:rsidR="00FE3690" w:rsidRPr="00266BC2" w:rsidRDefault="00FE3690" w:rsidP="00FE3690">
      <w:pPr>
        <w:spacing w:after="0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266BC2">
        <w:rPr>
          <w:rFonts w:ascii="Times New Roman" w:eastAsia="Times New Roman" w:hAnsi="Times New Roman" w:cs="Times New Roman"/>
          <w:sz w:val="28"/>
          <w:szCs w:val="36"/>
        </w:rPr>
        <w:t>4.6. Г</w:t>
      </w:r>
      <w:r w:rsidR="00C836BB" w:rsidRPr="00266BC2">
        <w:rPr>
          <w:rFonts w:ascii="Times New Roman" w:eastAsia="Times New Roman" w:hAnsi="Times New Roman" w:cs="Times New Roman"/>
          <w:sz w:val="28"/>
          <w:szCs w:val="36"/>
        </w:rPr>
        <w:t xml:space="preserve">отовый материал принимается с </w:t>
      </w:r>
      <w:r w:rsidRPr="00266BC2">
        <w:rPr>
          <w:rFonts w:ascii="Times New Roman" w:eastAsia="Times New Roman" w:hAnsi="Times New Roman" w:cs="Times New Roman"/>
          <w:sz w:val="28"/>
          <w:szCs w:val="36"/>
        </w:rPr>
        <w:t>2</w:t>
      </w:r>
      <w:r w:rsidR="005D1637" w:rsidRPr="00266BC2">
        <w:rPr>
          <w:rFonts w:ascii="Times New Roman" w:eastAsia="Times New Roman" w:hAnsi="Times New Roman" w:cs="Times New Roman"/>
          <w:sz w:val="28"/>
          <w:szCs w:val="36"/>
        </w:rPr>
        <w:t>4 сентября</w:t>
      </w:r>
      <w:r w:rsidR="00F87E04" w:rsidRPr="00266BC2">
        <w:rPr>
          <w:rFonts w:ascii="Times New Roman" w:eastAsia="Times New Roman" w:hAnsi="Times New Roman" w:cs="Times New Roman"/>
          <w:sz w:val="28"/>
          <w:szCs w:val="36"/>
        </w:rPr>
        <w:t xml:space="preserve"> по </w:t>
      </w:r>
      <w:r w:rsidR="005D1637" w:rsidRPr="00266BC2">
        <w:rPr>
          <w:rFonts w:ascii="Times New Roman" w:eastAsia="Times New Roman" w:hAnsi="Times New Roman" w:cs="Times New Roman"/>
          <w:sz w:val="28"/>
          <w:szCs w:val="36"/>
        </w:rPr>
        <w:t xml:space="preserve">2 октября </w:t>
      </w:r>
      <w:r w:rsidRPr="00266BC2">
        <w:rPr>
          <w:rFonts w:ascii="Times New Roman" w:eastAsia="Times New Roman" w:hAnsi="Times New Roman" w:cs="Times New Roman"/>
          <w:sz w:val="28"/>
          <w:szCs w:val="36"/>
        </w:rPr>
        <w:t>2020</w:t>
      </w:r>
      <w:r w:rsidR="00F87E04" w:rsidRPr="00266BC2">
        <w:rPr>
          <w:rFonts w:ascii="Times New Roman" w:eastAsia="Times New Roman" w:hAnsi="Times New Roman" w:cs="Times New Roman"/>
          <w:sz w:val="28"/>
          <w:szCs w:val="36"/>
        </w:rPr>
        <w:t xml:space="preserve"> года.</w:t>
      </w:r>
    </w:p>
    <w:p w:rsidR="004945FA" w:rsidRPr="00266BC2" w:rsidRDefault="006B2972" w:rsidP="00FE3690">
      <w:pPr>
        <w:pStyle w:val="a8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 w:rsidRPr="00266BC2">
        <w:rPr>
          <w:rFonts w:ascii="Times New Roman" w:eastAsia="Times New Roman" w:hAnsi="Times New Roman" w:cs="Times New Roman"/>
          <w:sz w:val="28"/>
          <w:szCs w:val="36"/>
        </w:rPr>
        <w:t>4.</w:t>
      </w:r>
      <w:r w:rsidR="00FE3690" w:rsidRPr="00266BC2">
        <w:rPr>
          <w:rFonts w:ascii="Times New Roman" w:eastAsia="Times New Roman" w:hAnsi="Times New Roman" w:cs="Times New Roman"/>
          <w:sz w:val="28"/>
          <w:szCs w:val="36"/>
        </w:rPr>
        <w:t>7</w:t>
      </w:r>
      <w:r w:rsidRPr="00266BC2">
        <w:rPr>
          <w:rFonts w:ascii="Times New Roman" w:eastAsia="Times New Roman" w:hAnsi="Times New Roman" w:cs="Times New Roman"/>
          <w:sz w:val="28"/>
          <w:szCs w:val="36"/>
        </w:rPr>
        <w:t xml:space="preserve">. </w:t>
      </w:r>
      <w:r w:rsidR="00066B57" w:rsidRPr="00266BC2">
        <w:rPr>
          <w:rFonts w:ascii="Times New Roman" w:eastAsia="Times New Roman" w:hAnsi="Times New Roman" w:cs="Times New Roman"/>
          <w:sz w:val="28"/>
          <w:szCs w:val="36"/>
        </w:rPr>
        <w:t xml:space="preserve">После утверждения </w:t>
      </w:r>
      <w:r w:rsidR="005C5A29" w:rsidRPr="00266BC2">
        <w:rPr>
          <w:rFonts w:ascii="Times New Roman" w:eastAsia="Times New Roman" w:hAnsi="Times New Roman" w:cs="Times New Roman"/>
          <w:sz w:val="28"/>
          <w:szCs w:val="36"/>
        </w:rPr>
        <w:t>администрацией</w:t>
      </w:r>
      <w:r w:rsidR="009C3F40" w:rsidRPr="00266BC2">
        <w:rPr>
          <w:rFonts w:ascii="Times New Roman" w:eastAsia="Times New Roman" w:hAnsi="Times New Roman" w:cs="Times New Roman"/>
          <w:sz w:val="28"/>
          <w:szCs w:val="36"/>
          <w:lang w:val="kk-KZ"/>
        </w:rPr>
        <w:t xml:space="preserve"> </w:t>
      </w:r>
      <w:r w:rsidR="00F87E04" w:rsidRPr="00266BC2">
        <w:rPr>
          <w:rFonts w:ascii="Times New Roman" w:eastAsia="Times New Roman" w:hAnsi="Times New Roman" w:cs="Times New Roman"/>
          <w:sz w:val="28"/>
          <w:szCs w:val="36"/>
        </w:rPr>
        <w:t xml:space="preserve">материал </w:t>
      </w:r>
      <w:r w:rsidR="00066B57" w:rsidRPr="00266BC2">
        <w:rPr>
          <w:rFonts w:ascii="Times New Roman" w:eastAsia="Times New Roman" w:hAnsi="Times New Roman" w:cs="Times New Roman"/>
          <w:sz w:val="28"/>
          <w:szCs w:val="36"/>
        </w:rPr>
        <w:t>направля</w:t>
      </w:r>
      <w:r w:rsidRPr="00266BC2">
        <w:rPr>
          <w:rFonts w:ascii="Times New Roman" w:eastAsia="Times New Roman" w:hAnsi="Times New Roman" w:cs="Times New Roman"/>
          <w:sz w:val="28"/>
          <w:szCs w:val="36"/>
        </w:rPr>
        <w:t>е</w:t>
      </w:r>
      <w:r w:rsidR="00066B57" w:rsidRPr="00266BC2">
        <w:rPr>
          <w:rFonts w:ascii="Times New Roman" w:eastAsia="Times New Roman" w:hAnsi="Times New Roman" w:cs="Times New Roman"/>
          <w:sz w:val="28"/>
          <w:szCs w:val="36"/>
        </w:rPr>
        <w:t xml:space="preserve">тся на публикацию в социальной сети </w:t>
      </w:r>
      <w:r w:rsidR="004945FA" w:rsidRPr="00266BC2">
        <w:rPr>
          <w:rFonts w:ascii="Times New Roman" w:eastAsia="Times New Roman" w:hAnsi="Times New Roman" w:cs="Times New Roman"/>
          <w:sz w:val="28"/>
          <w:szCs w:val="36"/>
          <w:lang w:val="en-US"/>
        </w:rPr>
        <w:t>Instagram</w:t>
      </w:r>
      <w:r w:rsidR="004945FA" w:rsidRPr="00266BC2">
        <w:rPr>
          <w:rFonts w:ascii="Times New Roman" w:eastAsia="Times New Roman" w:hAnsi="Times New Roman" w:cs="Times New Roman"/>
          <w:sz w:val="28"/>
          <w:szCs w:val="36"/>
          <w:lang w:val="kk-KZ"/>
        </w:rPr>
        <w:t xml:space="preserve"> «Павлодар Дарыны»</w:t>
      </w:r>
      <w:r w:rsidR="00F87E04" w:rsidRPr="00266BC2">
        <w:rPr>
          <w:rFonts w:ascii="Times New Roman" w:eastAsia="Times New Roman" w:hAnsi="Times New Roman" w:cs="Times New Roman"/>
          <w:sz w:val="28"/>
          <w:szCs w:val="36"/>
          <w:lang w:val="kk-KZ"/>
        </w:rPr>
        <w:t>.</w:t>
      </w:r>
    </w:p>
    <w:p w:rsidR="00B620E4" w:rsidRPr="00266BC2" w:rsidRDefault="00266BC2" w:rsidP="00266BC2">
      <w:pPr>
        <w:tabs>
          <w:tab w:val="left" w:pos="9420"/>
        </w:tabs>
        <w:spacing w:after="0"/>
        <w:jc w:val="both"/>
        <w:rPr>
          <w:rFonts w:ascii="Times New Roman" w:eastAsia="Calibri" w:hAnsi="Times New Roman" w:cs="Times New Roman"/>
          <w:bCs/>
          <w:szCs w:val="28"/>
          <w:lang w:val="kk-KZ"/>
        </w:rPr>
      </w:pPr>
      <w:r w:rsidRPr="00266BC2">
        <w:rPr>
          <w:rFonts w:ascii="Times New Roman" w:eastAsia="Calibri" w:hAnsi="Times New Roman" w:cs="Times New Roman"/>
          <w:bCs/>
          <w:szCs w:val="28"/>
          <w:lang w:val="kk-KZ"/>
        </w:rPr>
        <w:tab/>
      </w:r>
    </w:p>
    <w:p w:rsidR="00B620E4" w:rsidRPr="00B620E4" w:rsidRDefault="00B620E4" w:rsidP="00B620E4">
      <w:pPr>
        <w:rPr>
          <w:rFonts w:ascii="Times New Roman" w:eastAsia="Calibri" w:hAnsi="Times New Roman" w:cs="Times New Roman"/>
          <w:sz w:val="24"/>
          <w:szCs w:val="24"/>
        </w:rPr>
      </w:pPr>
    </w:p>
    <w:p w:rsidR="00266BC2" w:rsidRDefault="00266BC2" w:rsidP="009450CF">
      <w:pPr>
        <w:tabs>
          <w:tab w:val="left" w:pos="3163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6BC2" w:rsidRDefault="00266BC2" w:rsidP="009450CF">
      <w:pPr>
        <w:tabs>
          <w:tab w:val="left" w:pos="3163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6BC2" w:rsidRDefault="00266BC2" w:rsidP="009450CF">
      <w:pPr>
        <w:tabs>
          <w:tab w:val="left" w:pos="3163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50CF" w:rsidRDefault="009450CF" w:rsidP="009450CF">
      <w:pPr>
        <w:tabs>
          <w:tab w:val="left" w:pos="3163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екітемін</w:t>
      </w:r>
    </w:p>
    <w:p w:rsidR="009450CF" w:rsidRDefault="009450CF" w:rsidP="009450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Павлодар дарыны» БУҚБДДО МҚКК</w:t>
      </w:r>
    </w:p>
    <w:p w:rsidR="009450CF" w:rsidRDefault="009450CF" w:rsidP="009450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сшысы</w:t>
      </w:r>
    </w:p>
    <w:p w:rsidR="009450CF" w:rsidRDefault="009450CF" w:rsidP="009450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____________Мухаметжанова А.Л.</w:t>
      </w:r>
    </w:p>
    <w:p w:rsidR="009450CF" w:rsidRDefault="009450CF" w:rsidP="009450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____»____________2020 ж.</w:t>
      </w:r>
    </w:p>
    <w:p w:rsidR="009450CF" w:rsidRDefault="009450CF" w:rsidP="009450CF">
      <w:pPr>
        <w:pStyle w:val="a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450CF" w:rsidRDefault="009450CF" w:rsidP="009450C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450CF" w:rsidRDefault="009450CF" w:rsidP="009450CF">
      <w:pPr>
        <w:shd w:val="clear" w:color="auto" w:fill="FEFEFE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2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9E2F20">
        <w:rPr>
          <w:rFonts w:ascii="Times New Roman" w:hAnsi="Times New Roman" w:cs="Times New Roman"/>
          <w:b/>
          <w:sz w:val="28"/>
          <w:szCs w:val="28"/>
        </w:rPr>
        <w:t>Есть только миг между прошлым и будущим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лалық  челендж </w:t>
      </w:r>
    </w:p>
    <w:p w:rsidR="009450CF" w:rsidRDefault="009450CF" w:rsidP="009450C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РЕЖЕ</w:t>
      </w:r>
    </w:p>
    <w:p w:rsidR="009450CF" w:rsidRDefault="009450CF" w:rsidP="006F4266">
      <w:pPr>
        <w:pStyle w:val="a5"/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лпы ереж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450CF" w:rsidRDefault="009450CF" w:rsidP="006F4266">
      <w:pPr>
        <w:shd w:val="clear" w:color="auto" w:fill="FEFEFE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сы  ереже  </w:t>
      </w:r>
      <w:r w:rsidRPr="009E2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9E2F20">
        <w:rPr>
          <w:rFonts w:ascii="Times New Roman" w:hAnsi="Times New Roman" w:cs="Times New Roman"/>
          <w:b/>
          <w:sz w:val="28"/>
          <w:szCs w:val="28"/>
        </w:rPr>
        <w:t>Есть только миг между прошлым и будущи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еленджінің міндеті мен  мақсатын  анықтайды.  </w:t>
      </w:r>
    </w:p>
    <w:p w:rsidR="009450CF" w:rsidRDefault="009450CF" w:rsidP="006F4266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Челендж  ұйымдастырушылары:</w:t>
      </w:r>
    </w:p>
    <w:p w:rsidR="009450CF" w:rsidRDefault="009450CF" w:rsidP="006F426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вл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қаласы білім беру бөлімі, «Павлодар дарыны» бос уақытты қамту және балалардың дарындылығын дамыту орталығы» МҚКК</w:t>
      </w:r>
    </w:p>
    <w:p w:rsidR="009450CF" w:rsidRPr="009450CF" w:rsidRDefault="009450CF" w:rsidP="006F4266">
      <w:pPr>
        <w:pStyle w:val="a5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Челендж  мақсаты мен  міндеті: </w:t>
      </w:r>
    </w:p>
    <w:p w:rsidR="009450CF" w:rsidRDefault="009450CF" w:rsidP="00945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Челендж кейіпкерінің образы арқылы  білімнің құндылығын және  </w:t>
      </w:r>
      <w:r w:rsidRPr="002E7502">
        <w:rPr>
          <w:rFonts w:ascii="Times New Roman" w:hAnsi="Times New Roman" w:cs="Times New Roman"/>
          <w:sz w:val="28"/>
          <w:szCs w:val="28"/>
          <w:lang w:val="kk-KZ"/>
        </w:rPr>
        <w:t xml:space="preserve">балаларға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2E7502">
        <w:rPr>
          <w:rFonts w:ascii="Times New Roman" w:hAnsi="Times New Roman" w:cs="Times New Roman"/>
          <w:sz w:val="28"/>
          <w:szCs w:val="28"/>
          <w:lang w:val="kk-KZ"/>
        </w:rPr>
        <w:t>еке тұлға болып қалыптас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на </w:t>
      </w:r>
      <w:r w:rsidRPr="002E7502">
        <w:rPr>
          <w:rFonts w:ascii="Times New Roman" w:hAnsi="Times New Roman" w:cs="Times New Roman"/>
          <w:sz w:val="28"/>
          <w:szCs w:val="28"/>
          <w:lang w:val="kk-KZ"/>
        </w:rPr>
        <w:t xml:space="preserve">  педагогтың  рөл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ң </w:t>
      </w:r>
      <w:r w:rsidRPr="002E7502">
        <w:rPr>
          <w:rFonts w:ascii="Times New Roman" w:hAnsi="Times New Roman" w:cs="Times New Roman"/>
          <w:sz w:val="28"/>
          <w:szCs w:val="28"/>
          <w:lang w:val="kk-KZ"/>
        </w:rPr>
        <w:t xml:space="preserve"> маңыз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ығын </w:t>
      </w:r>
      <w:r w:rsidRPr="002E750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өрсету </w:t>
      </w:r>
    </w:p>
    <w:p w:rsidR="009450CF" w:rsidRDefault="009450CF" w:rsidP="009450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4266">
        <w:rPr>
          <w:rFonts w:ascii="Times New Roman" w:hAnsi="Times New Roman" w:cs="Times New Roman"/>
          <w:b/>
          <w:sz w:val="28"/>
          <w:szCs w:val="28"/>
          <w:lang w:val="kk-KZ"/>
        </w:rPr>
        <w:t>Челендж шарты:</w:t>
      </w:r>
    </w:p>
    <w:p w:rsidR="009450CF" w:rsidRDefault="009450CF" w:rsidP="006F4266">
      <w:pPr>
        <w:pStyle w:val="a8"/>
        <w:numPr>
          <w:ilvl w:val="1"/>
          <w:numId w:val="26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.Челенджеге Павлодар қаласының жалпы білім беру мектептерінің 5-8  сынып оқушылары қатысады.</w:t>
      </w:r>
    </w:p>
    <w:p w:rsidR="00596A26" w:rsidRDefault="006F4266" w:rsidP="006F4266">
      <w:pPr>
        <w:pStyle w:val="a8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2.</w:t>
      </w:r>
      <w:r w:rsidR="009450CF">
        <w:rPr>
          <w:rFonts w:ascii="Times New Roman" w:hAnsi="Times New Roman" w:cs="Times New Roman"/>
          <w:sz w:val="28"/>
          <w:szCs w:val="28"/>
          <w:lang w:val="kk-KZ"/>
        </w:rPr>
        <w:t>Челендж қатысушы</w:t>
      </w:r>
      <w:r w:rsidR="00596A26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9450CF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596A26">
        <w:rPr>
          <w:rFonts w:ascii="Times New Roman" w:hAnsi="Times New Roman" w:cs="Times New Roman"/>
          <w:sz w:val="28"/>
          <w:szCs w:val="28"/>
          <w:lang w:val="kk-KZ"/>
        </w:rPr>
        <w:t xml:space="preserve">фотоға </w:t>
      </w:r>
      <w:r w:rsidR="009450CF">
        <w:rPr>
          <w:rFonts w:ascii="Times New Roman" w:hAnsi="Times New Roman" w:cs="Times New Roman"/>
          <w:sz w:val="28"/>
          <w:szCs w:val="28"/>
          <w:lang w:val="kk-KZ"/>
        </w:rPr>
        <w:t xml:space="preserve"> түсіріп ұйымдастырушыға жібереді</w:t>
      </w:r>
      <w:r w:rsidR="00596A26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қ пошта мекенжайы</w:t>
      </w:r>
      <w:r w:rsidR="00596A26" w:rsidRPr="00596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</w:t>
      </w:r>
      <w:r w:rsidR="00596A26" w:rsidRPr="00596A2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kk-KZ"/>
        </w:rPr>
        <w:t>czdt2008@mail.ru.</w:t>
      </w:r>
      <w:r w:rsidR="009450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96A26" w:rsidRDefault="009450CF" w:rsidP="006F4266">
      <w:pPr>
        <w:pStyle w:val="a8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3.</w:t>
      </w:r>
      <w:r w:rsidR="00596A26">
        <w:rPr>
          <w:rFonts w:ascii="Times New Roman" w:hAnsi="Times New Roman" w:cs="Times New Roman"/>
          <w:sz w:val="28"/>
          <w:szCs w:val="28"/>
          <w:lang w:val="kk-KZ"/>
        </w:rPr>
        <w:t xml:space="preserve">Қатысушылар «кейіпкер» ролигіні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6A26">
        <w:rPr>
          <w:rFonts w:ascii="Times New Roman" w:hAnsi="Times New Roman" w:cs="Times New Roman"/>
          <w:sz w:val="28"/>
          <w:szCs w:val="28"/>
          <w:lang w:val="kk-KZ"/>
        </w:rPr>
        <w:t>фотосын ұсыну керек келесі түсінігімен:</w:t>
      </w:r>
    </w:p>
    <w:p w:rsidR="00596A26" w:rsidRDefault="00596A26" w:rsidP="006F4266">
      <w:pPr>
        <w:pStyle w:val="a8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1 фото: түсірілімде өзінің мұғалімімен түскен </w:t>
      </w:r>
      <w:r w:rsidR="00C46E21">
        <w:rPr>
          <w:rFonts w:ascii="Times New Roman" w:hAnsi="Times New Roman" w:cs="Times New Roman"/>
          <w:sz w:val="28"/>
          <w:szCs w:val="28"/>
          <w:lang w:val="kk-KZ"/>
        </w:rPr>
        <w:t>мектеп кезіндегі челендж «кейіпкер» болу керек (сынып,саяхат,сенбілік)</w:t>
      </w:r>
    </w:p>
    <w:p w:rsidR="00C46E21" w:rsidRDefault="00C46E21" w:rsidP="006F4266">
      <w:pPr>
        <w:pStyle w:val="a8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2 фото: қазіргі жағдайда челендж және оның қатысушылары «кейіпкерімен» қайталап көзбен шолып сондай түсірілім жасау керек. </w:t>
      </w:r>
    </w:p>
    <w:p w:rsidR="009450CF" w:rsidRPr="006F4266" w:rsidRDefault="009450CF" w:rsidP="006F4266">
      <w:pPr>
        <w:pStyle w:val="a8"/>
        <w:ind w:left="142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4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46E21" w:rsidRPr="00C46E21">
        <w:rPr>
          <w:rFonts w:ascii="Times New Roman" w:hAnsi="Times New Roman" w:cs="Times New Roman"/>
          <w:sz w:val="28"/>
          <w:szCs w:val="28"/>
          <w:lang w:val="kk-KZ"/>
        </w:rPr>
        <w:t xml:space="preserve">Челендж </w:t>
      </w:r>
      <w:r w:rsidR="00C46E21">
        <w:rPr>
          <w:rFonts w:ascii="Times New Roman" w:hAnsi="Times New Roman" w:cs="Times New Roman"/>
          <w:sz w:val="28"/>
          <w:szCs w:val="28"/>
          <w:lang w:val="kk-KZ"/>
        </w:rPr>
        <w:t xml:space="preserve">қатысушылары туралы </w:t>
      </w:r>
      <w:r w:rsidR="009C3F40">
        <w:rPr>
          <w:rFonts w:ascii="Times New Roman" w:hAnsi="Times New Roman" w:cs="Times New Roman"/>
          <w:sz w:val="28"/>
          <w:szCs w:val="28"/>
          <w:lang w:val="kk-KZ"/>
        </w:rPr>
        <w:t xml:space="preserve">ақпаратты </w:t>
      </w:r>
      <w:r w:rsidR="009C3F40" w:rsidRPr="006F4266">
        <w:rPr>
          <w:rFonts w:ascii="Times New Roman" w:eastAsia="Times New Roman" w:hAnsi="Times New Roman" w:cs="Times New Roman"/>
          <w:sz w:val="28"/>
          <w:szCs w:val="36"/>
          <w:lang w:val="kk-KZ"/>
        </w:rPr>
        <w:t>Word файл формасында (ТАӘ.,мектеп,сынып,оқыту тілі,оқушы мәртебесі,лицей,гимназия сыныптары</w:t>
      </w:r>
      <w:r w:rsidR="00862A44" w:rsidRPr="006F4266">
        <w:rPr>
          <w:rFonts w:ascii="Times New Roman" w:eastAsia="Times New Roman" w:hAnsi="Times New Roman" w:cs="Times New Roman"/>
          <w:sz w:val="28"/>
          <w:szCs w:val="36"/>
          <w:lang w:val="kk-KZ"/>
        </w:rPr>
        <w:t>н</w:t>
      </w:r>
      <w:r w:rsidR="009C3F40" w:rsidRPr="006F4266">
        <w:rPr>
          <w:rFonts w:ascii="Times New Roman" w:eastAsia="Times New Roman" w:hAnsi="Times New Roman" w:cs="Times New Roman"/>
          <w:sz w:val="28"/>
          <w:szCs w:val="36"/>
          <w:lang w:val="kk-KZ"/>
        </w:rPr>
        <w:t xml:space="preserve">да оқитыны,жауапты педагогтың ТАӘ және байланыс телефоны). </w:t>
      </w:r>
    </w:p>
    <w:p w:rsidR="009450CF" w:rsidRPr="006F4266" w:rsidRDefault="009C3F40" w:rsidP="006F4266">
      <w:pPr>
        <w:pStyle w:val="a8"/>
        <w:numPr>
          <w:ilvl w:val="1"/>
          <w:numId w:val="27"/>
        </w:numPr>
        <w:ind w:left="567" w:hanging="436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 w:rsidRPr="006F4266">
        <w:rPr>
          <w:rFonts w:ascii="Times New Roman" w:hAnsi="Times New Roman" w:cs="Times New Roman"/>
          <w:sz w:val="28"/>
          <w:szCs w:val="36"/>
          <w:lang w:val="kk-KZ"/>
        </w:rPr>
        <w:t xml:space="preserve">Санитарлық-алдын алу талаптарына байланысты фото суретте 10-15 адамнан аспау керек. </w:t>
      </w:r>
    </w:p>
    <w:p w:rsidR="009C3F40" w:rsidRPr="006F4266" w:rsidRDefault="009C3F40" w:rsidP="006F4266">
      <w:pPr>
        <w:pStyle w:val="a8"/>
        <w:numPr>
          <w:ilvl w:val="1"/>
          <w:numId w:val="27"/>
        </w:numPr>
        <w:ind w:left="567" w:hanging="436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 w:rsidRPr="006F4266">
        <w:rPr>
          <w:rFonts w:ascii="Times New Roman" w:hAnsi="Times New Roman" w:cs="Times New Roman"/>
          <w:sz w:val="28"/>
          <w:szCs w:val="36"/>
          <w:lang w:val="kk-KZ"/>
        </w:rPr>
        <w:t>Дайын материал 2020 жылдың 24 қыркүйегінен  2 қазанына дейін қабылданады.</w:t>
      </w:r>
    </w:p>
    <w:p w:rsidR="009450CF" w:rsidRPr="006F4266" w:rsidRDefault="009C3F40" w:rsidP="006F4266">
      <w:pPr>
        <w:pStyle w:val="a8"/>
        <w:numPr>
          <w:ilvl w:val="1"/>
          <w:numId w:val="27"/>
        </w:numPr>
        <w:ind w:left="567" w:hanging="436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 w:rsidRPr="006F4266">
        <w:rPr>
          <w:rFonts w:ascii="Times New Roman" w:hAnsi="Times New Roman" w:cs="Times New Roman"/>
          <w:sz w:val="28"/>
          <w:szCs w:val="36"/>
          <w:lang w:val="kk-KZ"/>
        </w:rPr>
        <w:t xml:space="preserve"> </w:t>
      </w:r>
      <w:r w:rsidR="009450CF" w:rsidRPr="006F4266">
        <w:rPr>
          <w:rFonts w:ascii="Times New Roman" w:hAnsi="Times New Roman" w:cs="Times New Roman"/>
          <w:sz w:val="28"/>
          <w:szCs w:val="36"/>
          <w:lang w:val="kk-KZ"/>
        </w:rPr>
        <w:t xml:space="preserve">Әкімшілік бекіткеннен кейін бейнеролик </w:t>
      </w:r>
      <w:r w:rsidR="009450CF" w:rsidRPr="006F4266">
        <w:rPr>
          <w:rFonts w:ascii="Times New Roman" w:eastAsia="Times New Roman" w:hAnsi="Times New Roman" w:cs="Times New Roman"/>
          <w:sz w:val="28"/>
          <w:szCs w:val="36"/>
          <w:lang w:val="kk-KZ"/>
        </w:rPr>
        <w:t xml:space="preserve">«Павлодар дарыны»  әлеуметтік жүйесіне Instagramға басып шығаруға жіберіледі. </w:t>
      </w:r>
    </w:p>
    <w:p w:rsidR="009450CF" w:rsidRPr="006F4266" w:rsidRDefault="009450CF" w:rsidP="009450CF">
      <w:pPr>
        <w:pStyle w:val="2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B620E4" w:rsidRPr="009450CF" w:rsidRDefault="00B620E4" w:rsidP="00B620E4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B620E4" w:rsidRPr="009450CF" w:rsidSect="005E27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42" w:rsidRDefault="00BB5D42" w:rsidP="005C5A29">
      <w:pPr>
        <w:spacing w:after="0" w:line="240" w:lineRule="auto"/>
      </w:pPr>
      <w:r>
        <w:separator/>
      </w:r>
    </w:p>
  </w:endnote>
  <w:endnote w:type="continuationSeparator" w:id="0">
    <w:p w:rsidR="00BB5D42" w:rsidRDefault="00BB5D42" w:rsidP="005C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42" w:rsidRDefault="00BB5D42" w:rsidP="005C5A29">
      <w:pPr>
        <w:spacing w:after="0" w:line="240" w:lineRule="auto"/>
      </w:pPr>
      <w:r>
        <w:separator/>
      </w:r>
    </w:p>
  </w:footnote>
  <w:footnote w:type="continuationSeparator" w:id="0">
    <w:p w:rsidR="00BB5D42" w:rsidRDefault="00BB5D42" w:rsidP="005C5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C6B"/>
    <w:multiLevelType w:val="multilevel"/>
    <w:tmpl w:val="B7967CD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-2388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-2256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-1308" w:hanging="1080"/>
      </w:pPr>
    </w:lvl>
    <w:lvl w:ilvl="4">
      <w:start w:val="1"/>
      <w:numFmt w:val="decimal"/>
      <w:isLgl/>
      <w:lvlText w:val="%1.%2.%3.%4.%5."/>
      <w:lvlJc w:val="left"/>
      <w:pPr>
        <w:ind w:left="-948" w:hanging="1080"/>
      </w:pPr>
    </w:lvl>
    <w:lvl w:ilvl="5">
      <w:start w:val="1"/>
      <w:numFmt w:val="decimal"/>
      <w:isLgl/>
      <w:lvlText w:val="%1.%2.%3.%4.%5.%6."/>
      <w:lvlJc w:val="left"/>
      <w:pPr>
        <w:ind w:left="-228" w:hanging="1440"/>
      </w:pPr>
    </w:lvl>
    <w:lvl w:ilvl="6">
      <w:start w:val="1"/>
      <w:numFmt w:val="decimal"/>
      <w:isLgl/>
      <w:lvlText w:val="%1.%2.%3.%4.%5.%6.%7."/>
      <w:lvlJc w:val="left"/>
      <w:pPr>
        <w:ind w:left="492" w:hanging="1800"/>
      </w:pPr>
    </w:lvl>
    <w:lvl w:ilvl="7">
      <w:start w:val="1"/>
      <w:numFmt w:val="decimal"/>
      <w:isLgl/>
      <w:lvlText w:val="%1.%2.%3.%4.%5.%6.%7.%8."/>
      <w:lvlJc w:val="left"/>
      <w:pPr>
        <w:ind w:left="852" w:hanging="1800"/>
      </w:pPr>
    </w:lvl>
    <w:lvl w:ilvl="8">
      <w:start w:val="1"/>
      <w:numFmt w:val="decimal"/>
      <w:isLgl/>
      <w:lvlText w:val="%1.%2.%3.%4.%5.%6.%7.%8.%9."/>
      <w:lvlJc w:val="left"/>
      <w:pPr>
        <w:ind w:left="1572" w:hanging="2160"/>
      </w:pPr>
    </w:lvl>
  </w:abstractNum>
  <w:abstractNum w:abstractNumId="1">
    <w:nsid w:val="0B142B4E"/>
    <w:multiLevelType w:val="multilevel"/>
    <w:tmpl w:val="F154CD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">
    <w:nsid w:val="10C61D07"/>
    <w:multiLevelType w:val="multilevel"/>
    <w:tmpl w:val="96C48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8637F"/>
    <w:multiLevelType w:val="hybridMultilevel"/>
    <w:tmpl w:val="335812C4"/>
    <w:lvl w:ilvl="0" w:tplc="579ECF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B985E07"/>
    <w:multiLevelType w:val="multilevel"/>
    <w:tmpl w:val="0BD8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68471F"/>
    <w:multiLevelType w:val="hybridMultilevel"/>
    <w:tmpl w:val="EF3EA3AA"/>
    <w:lvl w:ilvl="0" w:tplc="565801D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40BCC"/>
    <w:multiLevelType w:val="multilevel"/>
    <w:tmpl w:val="73422F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3B4FB2"/>
    <w:multiLevelType w:val="hybridMultilevel"/>
    <w:tmpl w:val="5BC64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51617"/>
    <w:multiLevelType w:val="hybridMultilevel"/>
    <w:tmpl w:val="47DA0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87725"/>
    <w:multiLevelType w:val="hybridMultilevel"/>
    <w:tmpl w:val="25B4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52069"/>
    <w:multiLevelType w:val="multilevel"/>
    <w:tmpl w:val="1D466B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</w:rPr>
    </w:lvl>
  </w:abstractNum>
  <w:abstractNum w:abstractNumId="11">
    <w:nsid w:val="558061DD"/>
    <w:multiLevelType w:val="multilevel"/>
    <w:tmpl w:val="4E301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0D4E68"/>
    <w:multiLevelType w:val="multilevel"/>
    <w:tmpl w:val="80FE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953192"/>
    <w:multiLevelType w:val="multilevel"/>
    <w:tmpl w:val="C3C27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C22DF"/>
    <w:multiLevelType w:val="hybridMultilevel"/>
    <w:tmpl w:val="E8545D8E"/>
    <w:lvl w:ilvl="0" w:tplc="D0DAD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E12BE"/>
    <w:multiLevelType w:val="hybridMultilevel"/>
    <w:tmpl w:val="5A307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716A33"/>
    <w:multiLevelType w:val="hybridMultilevel"/>
    <w:tmpl w:val="06EE39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F5355"/>
    <w:multiLevelType w:val="multilevel"/>
    <w:tmpl w:val="C788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007D90"/>
    <w:multiLevelType w:val="multilevel"/>
    <w:tmpl w:val="AEA69422"/>
    <w:lvl w:ilvl="0">
      <w:start w:val="7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-2388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-2256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-1308" w:hanging="1080"/>
      </w:pPr>
    </w:lvl>
    <w:lvl w:ilvl="4">
      <w:start w:val="1"/>
      <w:numFmt w:val="decimal"/>
      <w:isLgl/>
      <w:lvlText w:val="%1.%2.%3.%4.%5."/>
      <w:lvlJc w:val="left"/>
      <w:pPr>
        <w:ind w:left="-948" w:hanging="1080"/>
      </w:pPr>
    </w:lvl>
    <w:lvl w:ilvl="5">
      <w:start w:val="1"/>
      <w:numFmt w:val="decimal"/>
      <w:isLgl/>
      <w:lvlText w:val="%1.%2.%3.%4.%5.%6."/>
      <w:lvlJc w:val="left"/>
      <w:pPr>
        <w:ind w:left="-228" w:hanging="1440"/>
      </w:pPr>
    </w:lvl>
    <w:lvl w:ilvl="6">
      <w:start w:val="1"/>
      <w:numFmt w:val="decimal"/>
      <w:isLgl/>
      <w:lvlText w:val="%1.%2.%3.%4.%5.%6.%7."/>
      <w:lvlJc w:val="left"/>
      <w:pPr>
        <w:ind w:left="492" w:hanging="1800"/>
      </w:pPr>
    </w:lvl>
    <w:lvl w:ilvl="7">
      <w:start w:val="1"/>
      <w:numFmt w:val="decimal"/>
      <w:isLgl/>
      <w:lvlText w:val="%1.%2.%3.%4.%5.%6.%7.%8."/>
      <w:lvlJc w:val="left"/>
      <w:pPr>
        <w:ind w:left="852" w:hanging="1800"/>
      </w:pPr>
    </w:lvl>
    <w:lvl w:ilvl="8">
      <w:start w:val="1"/>
      <w:numFmt w:val="decimal"/>
      <w:isLgl/>
      <w:lvlText w:val="%1.%2.%3.%4.%5.%6.%7.%8.%9."/>
      <w:lvlJc w:val="left"/>
      <w:pPr>
        <w:ind w:left="1572" w:hanging="2160"/>
      </w:pPr>
    </w:lvl>
  </w:abstractNum>
  <w:abstractNum w:abstractNumId="19">
    <w:nsid w:val="76835BD5"/>
    <w:multiLevelType w:val="multilevel"/>
    <w:tmpl w:val="CBFC39AA"/>
    <w:lvl w:ilvl="0">
      <w:start w:val="1"/>
      <w:numFmt w:val="decimal"/>
      <w:lvlText w:val="%1."/>
      <w:lvlJc w:val="left"/>
      <w:pPr>
        <w:ind w:left="433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>
    <w:nsid w:val="768E756B"/>
    <w:multiLevelType w:val="multilevel"/>
    <w:tmpl w:val="C918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2F6D24"/>
    <w:multiLevelType w:val="multilevel"/>
    <w:tmpl w:val="7D1AEE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>
    <w:nsid w:val="7D8951E6"/>
    <w:multiLevelType w:val="hybridMultilevel"/>
    <w:tmpl w:val="0F4C357C"/>
    <w:lvl w:ilvl="0" w:tplc="6CB83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0"/>
  </w:num>
  <w:num w:numId="13">
    <w:abstractNumId w:val="18"/>
  </w:num>
  <w:num w:numId="14">
    <w:abstractNumId w:val="20"/>
  </w:num>
  <w:num w:numId="15">
    <w:abstractNumId w:val="21"/>
  </w:num>
  <w:num w:numId="16">
    <w:abstractNumId w:val="15"/>
  </w:num>
  <w:num w:numId="17">
    <w:abstractNumId w:val="22"/>
  </w:num>
  <w:num w:numId="18">
    <w:abstractNumId w:val="3"/>
  </w:num>
  <w:num w:numId="19">
    <w:abstractNumId w:val="10"/>
  </w:num>
  <w:num w:numId="20">
    <w:abstractNumId w:val="1"/>
  </w:num>
  <w:num w:numId="21">
    <w:abstractNumId w:val="7"/>
  </w:num>
  <w:num w:numId="22">
    <w:abstractNumId w:val="16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84D"/>
    <w:rsid w:val="00012667"/>
    <w:rsid w:val="00050070"/>
    <w:rsid w:val="00066B57"/>
    <w:rsid w:val="0012634C"/>
    <w:rsid w:val="00165CC5"/>
    <w:rsid w:val="00170FD2"/>
    <w:rsid w:val="00172359"/>
    <w:rsid w:val="00184E54"/>
    <w:rsid w:val="001D493F"/>
    <w:rsid w:val="001D5EF9"/>
    <w:rsid w:val="00206520"/>
    <w:rsid w:val="00223791"/>
    <w:rsid w:val="00266BC2"/>
    <w:rsid w:val="002A484D"/>
    <w:rsid w:val="002D6BF7"/>
    <w:rsid w:val="00347A5A"/>
    <w:rsid w:val="00394C31"/>
    <w:rsid w:val="003961F8"/>
    <w:rsid w:val="003D3477"/>
    <w:rsid w:val="003F3FFA"/>
    <w:rsid w:val="004533D7"/>
    <w:rsid w:val="00470CD0"/>
    <w:rsid w:val="004945FA"/>
    <w:rsid w:val="0055722A"/>
    <w:rsid w:val="00591FF7"/>
    <w:rsid w:val="00596A26"/>
    <w:rsid w:val="005C5A29"/>
    <w:rsid w:val="005D1637"/>
    <w:rsid w:val="005E2727"/>
    <w:rsid w:val="005E4D37"/>
    <w:rsid w:val="00624C8E"/>
    <w:rsid w:val="006436DF"/>
    <w:rsid w:val="0069265D"/>
    <w:rsid w:val="006945F0"/>
    <w:rsid w:val="006B2972"/>
    <w:rsid w:val="006D18E4"/>
    <w:rsid w:val="006F4266"/>
    <w:rsid w:val="006F70AD"/>
    <w:rsid w:val="00773A09"/>
    <w:rsid w:val="00787866"/>
    <w:rsid w:val="00860275"/>
    <w:rsid w:val="00862A44"/>
    <w:rsid w:val="00891247"/>
    <w:rsid w:val="008926C1"/>
    <w:rsid w:val="009243E7"/>
    <w:rsid w:val="00924D08"/>
    <w:rsid w:val="009277DA"/>
    <w:rsid w:val="009450CF"/>
    <w:rsid w:val="009B25CD"/>
    <w:rsid w:val="009C3F40"/>
    <w:rsid w:val="009E2F20"/>
    <w:rsid w:val="009F7A8E"/>
    <w:rsid w:val="00A94E18"/>
    <w:rsid w:val="00AA1563"/>
    <w:rsid w:val="00AA2FD9"/>
    <w:rsid w:val="00AD2437"/>
    <w:rsid w:val="00AF48B5"/>
    <w:rsid w:val="00B040C1"/>
    <w:rsid w:val="00B36A93"/>
    <w:rsid w:val="00B620E4"/>
    <w:rsid w:val="00B70B4E"/>
    <w:rsid w:val="00B91C35"/>
    <w:rsid w:val="00BB2405"/>
    <w:rsid w:val="00BB5D42"/>
    <w:rsid w:val="00BF1DFC"/>
    <w:rsid w:val="00C46E21"/>
    <w:rsid w:val="00C6695F"/>
    <w:rsid w:val="00C836BB"/>
    <w:rsid w:val="00CC2A5A"/>
    <w:rsid w:val="00CD2BC7"/>
    <w:rsid w:val="00DC6BF2"/>
    <w:rsid w:val="00DE76C6"/>
    <w:rsid w:val="00E34D52"/>
    <w:rsid w:val="00E54841"/>
    <w:rsid w:val="00E97C56"/>
    <w:rsid w:val="00EB515D"/>
    <w:rsid w:val="00ED2F5A"/>
    <w:rsid w:val="00F2325E"/>
    <w:rsid w:val="00F61766"/>
    <w:rsid w:val="00F87E04"/>
    <w:rsid w:val="00FE3690"/>
    <w:rsid w:val="00FE5CDD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BC8A11-7164-40CD-8C76-8DD2BDF5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484D"/>
    <w:rPr>
      <w:b/>
      <w:bCs/>
    </w:rPr>
  </w:style>
  <w:style w:type="character" w:styleId="a4">
    <w:name w:val="Emphasis"/>
    <w:basedOn w:val="a0"/>
    <w:uiPriority w:val="20"/>
    <w:qFormat/>
    <w:rsid w:val="002A484D"/>
    <w:rPr>
      <w:i/>
      <w:iCs/>
    </w:rPr>
  </w:style>
  <w:style w:type="paragraph" w:styleId="a5">
    <w:name w:val="List Paragraph"/>
    <w:basedOn w:val="a"/>
    <w:uiPriority w:val="34"/>
    <w:qFormat/>
    <w:rsid w:val="00165CC5"/>
    <w:pPr>
      <w:ind w:left="720"/>
      <w:contextualSpacing/>
    </w:pPr>
  </w:style>
  <w:style w:type="table" w:styleId="a6">
    <w:name w:val="Table Grid"/>
    <w:basedOn w:val="a1"/>
    <w:uiPriority w:val="59"/>
    <w:rsid w:val="00591FF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91FF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B2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B36A93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B620E4"/>
    <w:rPr>
      <w:color w:val="0000FF"/>
      <w:u w:val="single"/>
    </w:rPr>
  </w:style>
  <w:style w:type="paragraph" w:customStyle="1" w:styleId="10">
    <w:name w:val="Обычный1"/>
    <w:rsid w:val="00B620E4"/>
    <w:rPr>
      <w:rFonts w:ascii="Calibri" w:eastAsia="Calibri" w:hAnsi="Calibri" w:cs="Calibri"/>
      <w:lang w:val="kk-KZ"/>
    </w:rPr>
  </w:style>
  <w:style w:type="character" w:customStyle="1" w:styleId="a9">
    <w:name w:val="Без интервала Знак"/>
    <w:link w:val="a8"/>
    <w:uiPriority w:val="1"/>
    <w:locked/>
    <w:rsid w:val="00B620E4"/>
  </w:style>
  <w:style w:type="paragraph" w:styleId="ab">
    <w:name w:val="endnote text"/>
    <w:basedOn w:val="a"/>
    <w:link w:val="ac"/>
    <w:uiPriority w:val="99"/>
    <w:semiHidden/>
    <w:unhideWhenUsed/>
    <w:rsid w:val="005C5A2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C5A2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C5A2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92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265D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9450CF"/>
    <w:rPr>
      <w:rFonts w:ascii="Calibri" w:eastAsia="Calibri" w:hAnsi="Calibri" w:cs="Calibri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C978-4D17-4B2E-8C1E-F5B3C06E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1</dc:creator>
  <cp:lastModifiedBy>Aigerim</cp:lastModifiedBy>
  <cp:revision>12</cp:revision>
  <cp:lastPrinted>2020-09-21T09:04:00Z</cp:lastPrinted>
  <dcterms:created xsi:type="dcterms:W3CDTF">2020-09-20T16:41:00Z</dcterms:created>
  <dcterms:modified xsi:type="dcterms:W3CDTF">2020-09-21T10:48:00Z</dcterms:modified>
</cp:coreProperties>
</file>